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语300句  Q版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语300句  Q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18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漫画法语300句  Q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